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417850859"/>
        <w:docPartObj>
          <w:docPartGallery w:val="Cover Pages"/>
          <w:docPartUnique/>
        </w:docPartObj>
      </w:sdtPr>
      <w:sdtEndPr>
        <w:rPr>
          <w:caps/>
          <w:color w:val="323E4F" w:themeColor="text2" w:themeShade="BF"/>
          <w:sz w:val="52"/>
          <w:szCs w:val="52"/>
        </w:rPr>
      </w:sdtEndPr>
      <w:sdtContent>
        <w:p w14:paraId="7ADE9348" w14:textId="23828AA1" w:rsidR="000567AB" w:rsidRPr="003841E2" w:rsidRDefault="00FB2E2C">
          <w:pPr>
            <w:pStyle w:val="Sinespaciado"/>
            <w:rPr>
              <w:sz w:val="2"/>
            </w:rPr>
          </w:pPr>
          <w:r w:rsidRPr="003841E2">
            <w:rPr>
              <w:caps/>
              <w:noProof/>
              <w:color w:val="323E4F" w:themeColor="text2" w:themeShade="BF"/>
              <w:sz w:val="52"/>
              <w:szCs w:val="52"/>
            </w:rPr>
            <w:drawing>
              <wp:anchor distT="0" distB="0" distL="114300" distR="114300" simplePos="0" relativeHeight="251662336" behindDoc="0" locked="0" layoutInCell="1" allowOverlap="1" wp14:anchorId="7B7AD954" wp14:editId="117747CC">
                <wp:simplePos x="0" y="0"/>
                <wp:positionH relativeFrom="margin">
                  <wp:posOffset>3657600</wp:posOffset>
                </wp:positionH>
                <wp:positionV relativeFrom="paragraph">
                  <wp:posOffset>-5291</wp:posOffset>
                </wp:positionV>
                <wp:extent cx="2260600" cy="2260600"/>
                <wp:effectExtent l="0" t="0" r="0" b="635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0" cy="226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47C5255F" w14:textId="248AC21D" w:rsidR="000567AB" w:rsidRPr="003841E2" w:rsidRDefault="00845277">
          <w:r>
            <w:rPr>
              <w:noProof/>
            </w:rPr>
            <w:pict w14:anchorId="2B8EE8E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2057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<v:textbox style="mso-fit-shape-to-text:t">
                  <w:txbxContent>
                    <w:p w14:paraId="2E5D87F3" w14:textId="77777777" w:rsidR="006718C6" w:rsidRDefault="006718C6">
                      <w:pPr>
                        <w:pStyle w:val="Sinespaciado"/>
                        <w:spacing w:before="120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</w:pPr>
                      <w:r w:rsidRPr="006718C6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>Plan de pruebas</w:t>
                      </w:r>
                    </w:p>
                    <w:p w14:paraId="4965EDAE" w14:textId="77777777" w:rsidR="000567AB" w:rsidRDefault="000567AB"/>
                  </w:txbxContent>
                </v:textbox>
                <w10:wrap anchorx="page" anchory="margin"/>
              </v:shape>
            </w:pict>
          </w:r>
          <w:r>
            <w:rPr>
              <w:noProof/>
            </w:rPr>
            <w:pict w14:anchorId="02BCC750">
              <v:group id="Grupo 2" o:spid="_x0000_s2051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<o:lock v:ext="edit" aspectratio="t"/>
                <v:shape id="Forma libre 64" o:spid="_x0000_s2052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orma libre 65" o:spid="_x0000_s2053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orma libre 66" o:spid="_x0000_s2054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orma libre 67" o:spid="_x0000_s2055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orma libre 68" o:spid="_x0000_s2056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w:r>
          <w:r>
            <w:rPr>
              <w:noProof/>
            </w:rPr>
            <w:pict w14:anchorId="29B859E7">
              <v:shape id="Cuadro de texto 69" o:spid="_x0000_s2050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710B0D4B" w14:textId="40F5225F" w:rsidR="000567AB" w:rsidRPr="003841E2" w:rsidRDefault="009D6E25">
                      <w:pPr>
                        <w:pStyle w:val="Sinespaciado"/>
                        <w:jc w:val="right"/>
                        <w:rPr>
                          <w:b/>
                          <w:bCs/>
                          <w:color w:val="5B9BD5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5B9BD5" w:themeColor="accent1"/>
                            <w:sz w:val="36"/>
                            <w:szCs w:val="36"/>
                          </w:rPr>
                          <w:alias w:val="Escolar"/>
                          <w:tag w:val="Escolar"/>
                          <w:id w:val="1850680582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3841E2" w:rsidRPr="003841E2">
                            <w:rPr>
                              <w:b/>
                              <w:bCs/>
                              <w:color w:val="5B9BD5" w:themeColor="accent1"/>
                              <w:sz w:val="36"/>
                              <w:szCs w:val="36"/>
                            </w:rPr>
                            <w:t>Politécnico Internacional</w:t>
                          </w:r>
                        </w:sdtContent>
                      </w:sdt>
                    </w:p>
                    <w:p w14:paraId="5009DCD3" w14:textId="769A4DCB" w:rsidR="000567AB" w:rsidRDefault="003841E2" w:rsidP="003841E2">
                      <w:pPr>
                        <w:pStyle w:val="Sinespaciado"/>
                        <w:jc w:val="right"/>
                        <w:rPr>
                          <w:color w:val="5B9BD5" w:themeColor="accent1"/>
                          <w:sz w:val="36"/>
                          <w:szCs w:val="36"/>
                        </w:rPr>
                      </w:pPr>
                      <w:r w:rsidRPr="003841E2">
                        <w:rPr>
                          <w:color w:val="5B9BD5" w:themeColor="accent1"/>
                          <w:sz w:val="28"/>
                          <w:szCs w:val="36"/>
                        </w:rPr>
                        <w:t>Tecnología en Desarrollo de Software y Aplicativo Móviles</w:t>
                      </w:r>
                    </w:p>
                  </w:txbxContent>
                </v:textbox>
                <w10:wrap anchorx="page" anchory="margin"/>
              </v:shape>
            </w:pict>
          </w:r>
        </w:p>
        <w:p w14:paraId="71377CDC" w14:textId="06A1917C" w:rsidR="000567AB" w:rsidRPr="003841E2" w:rsidRDefault="000567AB">
          <w:pPr>
            <w:rPr>
              <w:rFonts w:eastAsiaTheme="minorEastAsia"/>
              <w:caps/>
              <w:color w:val="323E4F" w:themeColor="text2" w:themeShade="BF"/>
              <w:sz w:val="52"/>
              <w:szCs w:val="52"/>
              <w:lang w:eastAsia="es-CO"/>
            </w:rPr>
          </w:pPr>
          <w:r w:rsidRPr="003841E2">
            <w:rPr>
              <w:rFonts w:eastAsiaTheme="minorEastAsia"/>
              <w:caps/>
              <w:color w:val="323E4F" w:themeColor="text2" w:themeShade="BF"/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02373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DEB78" w14:textId="7ECB224D" w:rsidR="00D60D8B" w:rsidRPr="003841E2" w:rsidRDefault="00D60D8B">
          <w:pPr>
            <w:pStyle w:val="TtuloTDC"/>
          </w:pPr>
          <w:r w:rsidRPr="003841E2">
            <w:t>Tabla de contenido</w:t>
          </w:r>
        </w:p>
        <w:p w14:paraId="28FF5BFF" w14:textId="77777777" w:rsidR="00D60D8B" w:rsidRPr="003841E2" w:rsidRDefault="00D60D8B" w:rsidP="00D60D8B">
          <w:pPr>
            <w:rPr>
              <w:lang w:eastAsia="es-CO"/>
            </w:rPr>
          </w:pPr>
        </w:p>
        <w:p w14:paraId="35C6D631" w14:textId="17CCACA5" w:rsidR="00746104" w:rsidRDefault="00D60D8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3841E2">
            <w:fldChar w:fldCharType="begin"/>
          </w:r>
          <w:r w:rsidRPr="003841E2">
            <w:instrText xml:space="preserve"> TOC \o "1-3" \h \z \u </w:instrText>
          </w:r>
          <w:r w:rsidRPr="003841E2">
            <w:fldChar w:fldCharType="separate"/>
          </w:r>
          <w:hyperlink w:anchor="_Toc54350429" w:history="1">
            <w:r w:rsidR="00746104" w:rsidRPr="009772D8">
              <w:rPr>
                <w:rStyle w:val="Hipervnculo"/>
                <w:rFonts w:eastAsia="Times New Roman"/>
                <w:noProof/>
                <w:lang w:eastAsia="es-CO"/>
              </w:rPr>
              <w:t>Plan de pruebas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29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2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2813D617" w14:textId="2C492443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0" w:history="1">
            <w:r w:rsidR="00746104" w:rsidRPr="009772D8">
              <w:rPr>
                <w:rStyle w:val="Hipervnculo"/>
                <w:noProof/>
                <w:lang w:eastAsia="es-CO"/>
              </w:rPr>
              <w:t>• Portada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0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2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1C09045A" w14:textId="7871B790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1" w:history="1">
            <w:r w:rsidR="00746104" w:rsidRPr="009772D8">
              <w:rPr>
                <w:rStyle w:val="Hipervnculo"/>
                <w:noProof/>
                <w:lang w:eastAsia="es-CO"/>
              </w:rPr>
              <w:t>• Introducción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1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2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20F8BBED" w14:textId="24D5C641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2" w:history="1">
            <w:r w:rsidR="00746104" w:rsidRPr="009772D8">
              <w:rPr>
                <w:rStyle w:val="Hipervnculo"/>
                <w:noProof/>
                <w:lang w:eastAsia="es-CO"/>
              </w:rPr>
              <w:t>• Descripción del software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2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2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014E34AA" w14:textId="42F7C504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3" w:history="1">
            <w:r w:rsidR="00746104" w:rsidRPr="009772D8">
              <w:rPr>
                <w:rStyle w:val="Hipervnculo"/>
                <w:noProof/>
                <w:lang w:eastAsia="es-CO"/>
              </w:rPr>
              <w:t>• Condiciones de pruebas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3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2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30470EC3" w14:textId="68837460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4" w:history="1">
            <w:r w:rsidR="00746104" w:rsidRPr="009772D8">
              <w:rPr>
                <w:rStyle w:val="Hipervnculo"/>
                <w:noProof/>
                <w:lang w:eastAsia="es-CO"/>
              </w:rPr>
              <w:t>• Objetivos de las pruebas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4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3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310E20BD" w14:textId="29A09DB1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5" w:history="1">
            <w:r w:rsidR="00746104" w:rsidRPr="009772D8">
              <w:rPr>
                <w:rStyle w:val="Hipervnculo"/>
                <w:noProof/>
                <w:lang w:eastAsia="es-CO"/>
              </w:rPr>
              <w:t>• Elementos requeridos para la prueba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5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3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060AC619" w14:textId="36C9BA12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6" w:history="1">
            <w:r w:rsidR="00746104" w:rsidRPr="009772D8">
              <w:rPr>
                <w:rStyle w:val="Hipervnculo"/>
                <w:noProof/>
                <w:lang w:eastAsia="es-CO"/>
              </w:rPr>
              <w:t>• Lista de ítems que deberán ser probados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6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3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665E573A" w14:textId="74E57BF0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7" w:history="1">
            <w:r w:rsidR="00746104" w:rsidRPr="009772D8">
              <w:rPr>
                <w:rStyle w:val="Hipervnculo"/>
                <w:noProof/>
                <w:lang w:eastAsia="es-CO"/>
              </w:rPr>
              <w:t>• Lista de ítems que no deben ser probados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7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3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4C453FB9" w14:textId="36560110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8" w:history="1">
            <w:r w:rsidR="00746104" w:rsidRPr="009772D8">
              <w:rPr>
                <w:rStyle w:val="Hipervnculo"/>
                <w:noProof/>
                <w:lang w:eastAsia="es-CO"/>
              </w:rPr>
              <w:t>• Entregables en la documentación de pruebas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8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3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17AA70BB" w14:textId="19AF6B75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39" w:history="1">
            <w:r w:rsidR="00746104" w:rsidRPr="009772D8">
              <w:rPr>
                <w:rStyle w:val="Hipervnculo"/>
                <w:noProof/>
                <w:lang w:eastAsia="es-CO"/>
              </w:rPr>
              <w:t>• Roles y responsabilidades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39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4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00B36538" w14:textId="731187B5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40" w:history="1">
            <w:r w:rsidR="00746104" w:rsidRPr="009772D8">
              <w:rPr>
                <w:rStyle w:val="Hipervnculo"/>
                <w:noProof/>
                <w:lang w:eastAsia="es-CO"/>
              </w:rPr>
              <w:t>• Plan de trabajo general: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40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4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7D3EBA0E" w14:textId="6DFB1FB3" w:rsidR="00746104" w:rsidRDefault="009D6E2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350441" w:history="1">
            <w:r w:rsidR="00746104" w:rsidRPr="009772D8">
              <w:rPr>
                <w:rStyle w:val="Hipervnculo"/>
                <w:noProof/>
                <w:lang w:eastAsia="es-CO"/>
              </w:rPr>
              <w:t>• Riesgos identificados a la hora de realizar las pruebas.</w:t>
            </w:r>
            <w:r w:rsidR="00746104">
              <w:rPr>
                <w:noProof/>
                <w:webHidden/>
              </w:rPr>
              <w:tab/>
            </w:r>
            <w:r w:rsidR="00746104">
              <w:rPr>
                <w:noProof/>
                <w:webHidden/>
              </w:rPr>
              <w:fldChar w:fldCharType="begin"/>
            </w:r>
            <w:r w:rsidR="00746104">
              <w:rPr>
                <w:noProof/>
                <w:webHidden/>
              </w:rPr>
              <w:instrText xml:space="preserve"> PAGEREF _Toc54350441 \h </w:instrText>
            </w:r>
            <w:r w:rsidR="00746104">
              <w:rPr>
                <w:noProof/>
                <w:webHidden/>
              </w:rPr>
            </w:r>
            <w:r w:rsidR="00746104">
              <w:rPr>
                <w:noProof/>
                <w:webHidden/>
              </w:rPr>
              <w:fldChar w:fldCharType="separate"/>
            </w:r>
            <w:r w:rsidR="003E635A">
              <w:rPr>
                <w:noProof/>
                <w:webHidden/>
              </w:rPr>
              <w:t>4</w:t>
            </w:r>
            <w:r w:rsidR="00746104">
              <w:rPr>
                <w:noProof/>
                <w:webHidden/>
              </w:rPr>
              <w:fldChar w:fldCharType="end"/>
            </w:r>
          </w:hyperlink>
        </w:p>
        <w:p w14:paraId="41F72311" w14:textId="4B861DC4" w:rsidR="00D60D8B" w:rsidRPr="003841E2" w:rsidRDefault="00D60D8B">
          <w:r w:rsidRPr="003841E2">
            <w:rPr>
              <w:b/>
              <w:bCs/>
            </w:rPr>
            <w:fldChar w:fldCharType="end"/>
          </w:r>
        </w:p>
      </w:sdtContent>
    </w:sdt>
    <w:p w14:paraId="41090869" w14:textId="77777777" w:rsidR="00D60D8B" w:rsidRPr="003841E2" w:rsidRDefault="00D60D8B" w:rsidP="00D60D8B">
      <w:pPr>
        <w:rPr>
          <w:lang w:eastAsia="es-CO"/>
        </w:rPr>
      </w:pPr>
    </w:p>
    <w:p w14:paraId="129477B1" w14:textId="77777777" w:rsidR="00D60D8B" w:rsidRPr="003841E2" w:rsidRDefault="00D60D8B">
      <w:pPr>
        <w:rPr>
          <w:rFonts w:asciiTheme="majorHAnsi" w:eastAsia="Times New Roman" w:hAnsiTheme="majorHAnsi" w:cstheme="majorBidi"/>
          <w:b/>
          <w:sz w:val="28"/>
          <w:szCs w:val="32"/>
          <w:lang w:eastAsia="es-CO"/>
        </w:rPr>
      </w:pPr>
      <w:r w:rsidRPr="003841E2">
        <w:rPr>
          <w:rFonts w:eastAsia="Times New Roman"/>
          <w:lang w:eastAsia="es-CO"/>
        </w:rPr>
        <w:br w:type="page"/>
      </w:r>
    </w:p>
    <w:p w14:paraId="4957C4EB" w14:textId="5E3CEF7A" w:rsidR="000567AB" w:rsidRDefault="00B23FBC" w:rsidP="00B23FBC">
      <w:pPr>
        <w:pStyle w:val="Ttulo1"/>
        <w:jc w:val="center"/>
        <w:rPr>
          <w:rFonts w:eastAsia="Times New Roman"/>
          <w:lang w:eastAsia="es-CO"/>
        </w:rPr>
      </w:pPr>
      <w:bookmarkStart w:id="0" w:name="_Toc54350429"/>
      <w:r w:rsidRPr="00B23FBC">
        <w:rPr>
          <w:rFonts w:eastAsia="Times New Roman"/>
          <w:lang w:eastAsia="es-CO"/>
        </w:rPr>
        <w:lastRenderedPageBreak/>
        <w:t>Plan de pruebas</w:t>
      </w:r>
      <w:bookmarkEnd w:id="0"/>
    </w:p>
    <w:p w14:paraId="62BC0F02" w14:textId="5D71275F" w:rsidR="00B23FBC" w:rsidRPr="00095E8E" w:rsidRDefault="00B23FB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78F11CE9" w14:textId="253D28DD" w:rsidR="00095E8E" w:rsidRDefault="00095E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095E8E">
        <w:rPr>
          <w:rFonts w:ascii="Arial" w:hAnsi="Arial" w:cs="Arial"/>
          <w:sz w:val="24"/>
          <w:szCs w:val="24"/>
          <w:lang w:eastAsia="es-CO"/>
        </w:rPr>
        <w:t>El documento de Plan de pruebas, contiene la documentación de lo analizado y propuesto en la fase de planificación de ejecución de pruebas y a partir de esta información se podrá iniciar la fase de ejecución de pruebas.</w:t>
      </w:r>
    </w:p>
    <w:p w14:paraId="36555ABC" w14:textId="77777777" w:rsidR="00ED2BCC" w:rsidRPr="00095E8E" w:rsidRDefault="00ED2BC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4A314AE1" w14:textId="12169FBD" w:rsidR="00095E8E" w:rsidRPr="00095E8E" w:rsidRDefault="00095E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095E8E">
        <w:rPr>
          <w:rFonts w:ascii="Arial" w:hAnsi="Arial" w:cs="Arial"/>
          <w:sz w:val="24"/>
          <w:szCs w:val="24"/>
          <w:lang w:eastAsia="es-CO"/>
        </w:rPr>
        <w:t>El contenido que tiene un Plan de pruebas es el siguiente:</w:t>
      </w:r>
    </w:p>
    <w:p w14:paraId="08FAE05E" w14:textId="0386BDD6" w:rsidR="00095E8E" w:rsidRDefault="00095E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18A42EAD" w14:textId="13E5FA81" w:rsidR="00ED2BCC" w:rsidRDefault="00ED2BCC" w:rsidP="00ED2BCC">
      <w:pPr>
        <w:pStyle w:val="Ttulo2"/>
        <w:rPr>
          <w:lang w:eastAsia="es-CO"/>
        </w:rPr>
      </w:pPr>
      <w:bookmarkStart w:id="1" w:name="_Toc54350430"/>
      <w:r w:rsidRPr="00ED2BCC">
        <w:rPr>
          <w:lang w:eastAsia="es-CO"/>
        </w:rPr>
        <w:t>• Portada</w:t>
      </w:r>
      <w:bookmarkEnd w:id="1"/>
    </w:p>
    <w:p w14:paraId="78C7E055" w14:textId="77777777" w:rsidR="00ED2BCC" w:rsidRPr="00ED2BCC" w:rsidRDefault="00ED2BCC" w:rsidP="00ED2BCC">
      <w:pPr>
        <w:rPr>
          <w:lang w:eastAsia="es-CO"/>
        </w:rPr>
      </w:pPr>
    </w:p>
    <w:p w14:paraId="150FFC35" w14:textId="6ED4761A" w:rsidR="00ED2BCC" w:rsidRDefault="00ED2BCC" w:rsidP="00ED2BCC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ED2BCC">
        <w:rPr>
          <w:rFonts w:ascii="Arial" w:hAnsi="Arial" w:cs="Arial"/>
          <w:b/>
          <w:bCs/>
          <w:sz w:val="24"/>
          <w:szCs w:val="24"/>
          <w:lang w:eastAsia="es-CO"/>
        </w:rPr>
        <w:t>Nombre del software:</w:t>
      </w:r>
      <w:r w:rsidRPr="00ED2BCC">
        <w:rPr>
          <w:rFonts w:ascii="Arial" w:hAnsi="Arial" w:cs="Arial"/>
          <w:sz w:val="24"/>
          <w:szCs w:val="24"/>
          <w:lang w:eastAsia="es-CO"/>
        </w:rPr>
        <w:t xml:space="preserve"> </w:t>
      </w:r>
      <w:r w:rsidR="006B3088">
        <w:rPr>
          <w:rFonts w:ascii="Arial" w:hAnsi="Arial" w:cs="Arial"/>
          <w:b/>
          <w:bCs/>
          <w:color w:val="ED7D31" w:themeColor="accent2"/>
          <w:sz w:val="24"/>
          <w:szCs w:val="24"/>
          <w:lang w:eastAsia="es-CO"/>
        </w:rPr>
        <w:t>AllConverter</w:t>
      </w:r>
      <w:r w:rsidRPr="00ED2BCC">
        <w:rPr>
          <w:rFonts w:ascii="Arial" w:hAnsi="Arial" w:cs="Arial"/>
          <w:sz w:val="24"/>
          <w:szCs w:val="24"/>
          <w:lang w:eastAsia="es-CO"/>
        </w:rPr>
        <w:t>V</w:t>
      </w:r>
      <w:r w:rsidR="00C95BB2">
        <w:rPr>
          <w:rFonts w:ascii="Arial" w:hAnsi="Arial" w:cs="Arial"/>
          <w:sz w:val="24"/>
          <w:szCs w:val="24"/>
          <w:lang w:eastAsia="es-CO"/>
        </w:rPr>
        <w:t>ersion.</w:t>
      </w:r>
      <w:r w:rsidRPr="00ED2BCC">
        <w:rPr>
          <w:rFonts w:ascii="Arial" w:hAnsi="Arial" w:cs="Arial"/>
          <w:sz w:val="24"/>
          <w:szCs w:val="24"/>
          <w:lang w:eastAsia="es-CO"/>
        </w:rPr>
        <w:t>1</w:t>
      </w:r>
    </w:p>
    <w:p w14:paraId="3186B207" w14:textId="77777777" w:rsidR="00ED2BCC" w:rsidRPr="00ED2BCC" w:rsidRDefault="00ED2BCC" w:rsidP="00ED2BCC">
      <w:pPr>
        <w:pStyle w:val="Ttulo2"/>
        <w:rPr>
          <w:lang w:eastAsia="es-CO"/>
        </w:rPr>
      </w:pPr>
    </w:p>
    <w:p w14:paraId="1FAEC5D7" w14:textId="0EE87F35" w:rsidR="00ED2BCC" w:rsidRDefault="00ED2BCC" w:rsidP="00ED2BCC">
      <w:pPr>
        <w:pStyle w:val="Ttulo2"/>
        <w:rPr>
          <w:lang w:eastAsia="es-CO"/>
        </w:rPr>
      </w:pPr>
      <w:bookmarkStart w:id="2" w:name="_Toc54350431"/>
      <w:r w:rsidRPr="00ED2BCC">
        <w:rPr>
          <w:lang w:eastAsia="es-CO"/>
        </w:rPr>
        <w:t>• Introducción:</w:t>
      </w:r>
      <w:bookmarkEnd w:id="2"/>
    </w:p>
    <w:p w14:paraId="0864CD47" w14:textId="77777777" w:rsidR="00ED2BCC" w:rsidRPr="00ED2BCC" w:rsidRDefault="00ED2BCC" w:rsidP="00ED2BCC">
      <w:pPr>
        <w:rPr>
          <w:lang w:eastAsia="es-CO"/>
        </w:rPr>
      </w:pPr>
    </w:p>
    <w:p w14:paraId="4FB2522F" w14:textId="61013487" w:rsidR="00746104" w:rsidRPr="00294493" w:rsidRDefault="00294493" w:rsidP="00294493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294493">
        <w:rPr>
          <w:rFonts w:ascii="Arial" w:hAnsi="Arial" w:cs="Arial"/>
          <w:sz w:val="24"/>
          <w:szCs w:val="24"/>
          <w:lang w:eastAsia="es-CO"/>
        </w:rPr>
        <w:t xml:space="preserve">Se plantea descubrir errores o posibles fallas en el funcionamiento </w:t>
      </w:r>
      <w:r w:rsidR="00DA063D" w:rsidRPr="00294493">
        <w:rPr>
          <w:rFonts w:ascii="Arial" w:hAnsi="Arial" w:cs="Arial"/>
          <w:sz w:val="24"/>
          <w:szCs w:val="24"/>
          <w:lang w:eastAsia="es-CO"/>
        </w:rPr>
        <w:t>del</w:t>
      </w:r>
      <w:r w:rsidRPr="00294493">
        <w:rPr>
          <w:rFonts w:ascii="Arial" w:hAnsi="Arial" w:cs="Arial"/>
          <w:sz w:val="24"/>
          <w:szCs w:val="24"/>
          <w:lang w:eastAsia="es-CO"/>
        </w:rPr>
        <w:t xml:space="preserve"> software </w:t>
      </w:r>
      <w:r w:rsidR="009C760C">
        <w:rPr>
          <w:rFonts w:ascii="Arial" w:hAnsi="Arial" w:cs="Arial"/>
          <w:b/>
          <w:bCs/>
          <w:sz w:val="24"/>
          <w:szCs w:val="24"/>
          <w:lang w:eastAsia="es-CO"/>
        </w:rPr>
        <w:t>AllCo</w:t>
      </w:r>
      <w:r w:rsidR="00F970D4">
        <w:rPr>
          <w:rFonts w:ascii="Arial" w:hAnsi="Arial" w:cs="Arial"/>
          <w:b/>
          <w:bCs/>
          <w:sz w:val="24"/>
          <w:szCs w:val="24"/>
          <w:lang w:eastAsia="es-CO"/>
        </w:rPr>
        <w:t>nverter</w:t>
      </w:r>
      <w:r w:rsidRPr="00294493">
        <w:rPr>
          <w:rFonts w:ascii="Arial" w:hAnsi="Arial" w:cs="Arial"/>
          <w:sz w:val="24"/>
          <w:szCs w:val="24"/>
          <w:lang w:eastAsia="es-CO"/>
        </w:rPr>
        <w:t xml:space="preserve"> llevando </w:t>
      </w:r>
      <w:r w:rsidR="00DA063D" w:rsidRPr="00294493">
        <w:rPr>
          <w:rFonts w:ascii="Arial" w:hAnsi="Arial" w:cs="Arial"/>
          <w:sz w:val="24"/>
          <w:szCs w:val="24"/>
          <w:lang w:eastAsia="es-CO"/>
        </w:rPr>
        <w:t>a cabo</w:t>
      </w:r>
      <w:r w:rsidRPr="00294493">
        <w:rPr>
          <w:rFonts w:ascii="Arial" w:hAnsi="Arial" w:cs="Arial"/>
          <w:sz w:val="24"/>
          <w:szCs w:val="24"/>
          <w:lang w:eastAsia="es-CO"/>
        </w:rPr>
        <w:t xml:space="preserve"> pruebas de requerimientos y lógica de programación, testeando apartados como </w:t>
      </w:r>
      <w:proofErr w:type="spellStart"/>
      <w:proofErr w:type="gramStart"/>
      <w:r w:rsidR="00F970D4">
        <w:rPr>
          <w:rFonts w:ascii="Arial" w:hAnsi="Arial" w:cs="Arial"/>
          <w:b/>
          <w:bCs/>
          <w:color w:val="FF0000"/>
          <w:sz w:val="24"/>
          <w:szCs w:val="24"/>
          <w:lang w:eastAsia="es-CO"/>
        </w:rPr>
        <w:t>LibrasXkilos</w:t>
      </w:r>
      <w:proofErr w:type="spellEnd"/>
      <w:r w:rsidRPr="00294493">
        <w:rPr>
          <w:rFonts w:ascii="Arial" w:hAnsi="Arial" w:cs="Arial"/>
          <w:b/>
          <w:bCs/>
          <w:color w:val="FF0000"/>
          <w:sz w:val="24"/>
          <w:szCs w:val="24"/>
          <w:lang w:eastAsia="es-CO"/>
        </w:rPr>
        <w:t>(</w:t>
      </w:r>
      <w:proofErr w:type="gramEnd"/>
      <w:r w:rsidRPr="00294493">
        <w:rPr>
          <w:rFonts w:ascii="Arial" w:hAnsi="Arial" w:cs="Arial"/>
          <w:b/>
          <w:bCs/>
          <w:color w:val="FF0000"/>
          <w:sz w:val="24"/>
          <w:szCs w:val="24"/>
          <w:lang w:eastAsia="es-CO"/>
        </w:rPr>
        <w:t>)</w:t>
      </w:r>
      <w:r w:rsidR="00125F4A">
        <w:rPr>
          <w:rFonts w:ascii="Arial" w:hAnsi="Arial" w:cs="Arial"/>
          <w:b/>
          <w:bCs/>
          <w:color w:val="FF0000"/>
          <w:sz w:val="24"/>
          <w:szCs w:val="24"/>
          <w:lang w:eastAsia="es-CO"/>
        </w:rPr>
        <w:t>,</w:t>
      </w:r>
      <w:r w:rsidR="00F970D4">
        <w:rPr>
          <w:rFonts w:ascii="Arial" w:hAnsi="Arial" w:cs="Arial"/>
          <w:b/>
          <w:bCs/>
          <w:color w:val="FF0000"/>
          <w:sz w:val="24"/>
          <w:szCs w:val="24"/>
          <w:lang w:eastAsia="es-CO"/>
        </w:rPr>
        <w:t xml:space="preserve"> Temperatura(),</w:t>
      </w:r>
      <w:r w:rsidR="00125F4A">
        <w:rPr>
          <w:rFonts w:ascii="Arial" w:hAnsi="Arial" w:cs="Arial"/>
          <w:b/>
          <w:bCs/>
          <w:color w:val="FF0000"/>
          <w:sz w:val="24"/>
          <w:szCs w:val="24"/>
          <w:lang w:eastAsia="es-CO"/>
        </w:rPr>
        <w:t xml:space="preserve"> </w:t>
      </w:r>
      <w:r w:rsidR="0019084D">
        <w:rPr>
          <w:rFonts w:ascii="Arial" w:hAnsi="Arial" w:cs="Arial"/>
          <w:b/>
          <w:bCs/>
          <w:color w:val="FF0000"/>
          <w:sz w:val="24"/>
          <w:szCs w:val="24"/>
          <w:lang w:eastAsia="es-CO"/>
        </w:rPr>
        <w:t>Calorías()</w:t>
      </w:r>
      <w:r w:rsidRPr="00294493">
        <w:rPr>
          <w:rFonts w:ascii="Arial" w:hAnsi="Arial" w:cs="Arial"/>
          <w:color w:val="FF0000"/>
          <w:sz w:val="24"/>
          <w:szCs w:val="24"/>
          <w:lang w:eastAsia="es-CO"/>
        </w:rPr>
        <w:t xml:space="preserve"> </w:t>
      </w:r>
      <w:r w:rsidRPr="00294493">
        <w:rPr>
          <w:rFonts w:ascii="Arial" w:hAnsi="Arial" w:cs="Arial"/>
          <w:sz w:val="24"/>
          <w:szCs w:val="24"/>
          <w:lang w:eastAsia="es-CO"/>
        </w:rPr>
        <w:t>de que su funcionamiento traiga los datos solicitados para su funcionamiento</w:t>
      </w:r>
      <w:r w:rsidR="0019084D">
        <w:rPr>
          <w:rFonts w:ascii="Arial" w:hAnsi="Arial" w:cs="Arial"/>
          <w:sz w:val="24"/>
          <w:szCs w:val="24"/>
          <w:lang w:eastAsia="es-CO"/>
        </w:rPr>
        <w:t xml:space="preserve">, </w:t>
      </w:r>
      <w:r w:rsidRPr="00294493">
        <w:rPr>
          <w:rFonts w:ascii="Arial" w:hAnsi="Arial" w:cs="Arial"/>
          <w:sz w:val="24"/>
          <w:szCs w:val="24"/>
          <w:lang w:eastAsia="es-CO"/>
        </w:rPr>
        <w:t>llegando así a su mínimo como requerimiento para poder funcionar a su totalidad</w:t>
      </w:r>
    </w:p>
    <w:p w14:paraId="2E386699" w14:textId="480F9D0B" w:rsidR="00095E8E" w:rsidRDefault="00095E8E" w:rsidP="00095E8E">
      <w:pPr>
        <w:pStyle w:val="Ttulo2"/>
        <w:rPr>
          <w:lang w:eastAsia="es-CO"/>
        </w:rPr>
      </w:pPr>
      <w:bookmarkStart w:id="3" w:name="_Toc54350432"/>
      <w:r w:rsidRPr="00095E8E">
        <w:rPr>
          <w:lang w:eastAsia="es-CO"/>
        </w:rPr>
        <w:t>• Descripción del software:</w:t>
      </w:r>
      <w:bookmarkEnd w:id="3"/>
    </w:p>
    <w:p w14:paraId="1A089068" w14:textId="77777777" w:rsidR="00095E8E" w:rsidRPr="00095E8E" w:rsidRDefault="00095E8E" w:rsidP="00095E8E">
      <w:pPr>
        <w:rPr>
          <w:lang w:eastAsia="es-CO"/>
        </w:rPr>
      </w:pPr>
    </w:p>
    <w:p w14:paraId="07E8E1F9" w14:textId="0129EC44" w:rsidR="00077E19" w:rsidRDefault="00077E19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La función específica del software es traer</w:t>
      </w:r>
      <w:r w:rsidR="0019084D">
        <w:rPr>
          <w:rFonts w:ascii="Arial" w:hAnsi="Arial" w:cs="Arial"/>
          <w:sz w:val="24"/>
          <w:szCs w:val="24"/>
          <w:lang w:eastAsia="es-CO"/>
        </w:rPr>
        <w:t xml:space="preserve"> herramientas de conversión básica</w:t>
      </w:r>
      <w:r w:rsidR="00AE45EC">
        <w:rPr>
          <w:rFonts w:ascii="Arial" w:hAnsi="Arial" w:cs="Arial"/>
          <w:sz w:val="24"/>
          <w:szCs w:val="24"/>
          <w:lang w:eastAsia="es-CO"/>
        </w:rPr>
        <w:t xml:space="preserve">s y de variedad de propósitos de cosas que </w:t>
      </w:r>
      <w:r w:rsidR="00DA063D">
        <w:rPr>
          <w:rFonts w:ascii="Arial" w:hAnsi="Arial" w:cs="Arial"/>
          <w:sz w:val="24"/>
          <w:szCs w:val="24"/>
          <w:lang w:eastAsia="es-CO"/>
        </w:rPr>
        <w:t>a veces</w:t>
      </w:r>
      <w:r w:rsidR="00AE45EC">
        <w:rPr>
          <w:rFonts w:ascii="Arial" w:hAnsi="Arial" w:cs="Arial"/>
          <w:sz w:val="24"/>
          <w:szCs w:val="24"/>
          <w:lang w:eastAsia="es-CO"/>
        </w:rPr>
        <w:t xml:space="preserve"> necesitamos y pues que mejor que </w:t>
      </w:r>
      <w:r w:rsidR="00752301">
        <w:rPr>
          <w:rFonts w:ascii="Arial" w:hAnsi="Arial" w:cs="Arial"/>
          <w:sz w:val="24"/>
          <w:szCs w:val="24"/>
          <w:lang w:eastAsia="es-CO"/>
        </w:rPr>
        <w:t>un software lo haga por uno</w:t>
      </w:r>
      <w:r>
        <w:rPr>
          <w:rFonts w:ascii="Arial" w:hAnsi="Arial" w:cs="Arial"/>
          <w:sz w:val="24"/>
          <w:szCs w:val="24"/>
          <w:lang w:eastAsia="es-CO"/>
        </w:rPr>
        <w:t>, por el momento solo disponible en aplicación de escritorio</w:t>
      </w:r>
    </w:p>
    <w:p w14:paraId="038F17AE" w14:textId="77777777" w:rsidR="00095E8E" w:rsidRPr="00095E8E" w:rsidRDefault="00095E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63274A6C" w14:textId="55989E5A" w:rsidR="00095E8E" w:rsidRDefault="00095E8E" w:rsidP="00095E8E">
      <w:pPr>
        <w:pStyle w:val="Ttulo2"/>
        <w:rPr>
          <w:lang w:eastAsia="es-CO"/>
        </w:rPr>
      </w:pPr>
      <w:bookmarkStart w:id="4" w:name="_Toc54350433"/>
      <w:r w:rsidRPr="00095E8E">
        <w:rPr>
          <w:lang w:eastAsia="es-CO"/>
        </w:rPr>
        <w:t>• Condiciones de pruebas:</w:t>
      </w:r>
      <w:bookmarkEnd w:id="4"/>
    </w:p>
    <w:p w14:paraId="5AFFC1DA" w14:textId="77777777" w:rsidR="00095E8E" w:rsidRPr="00095E8E" w:rsidRDefault="00095E8E" w:rsidP="00095E8E">
      <w:pPr>
        <w:rPr>
          <w:lang w:eastAsia="es-CO"/>
        </w:rPr>
      </w:pPr>
    </w:p>
    <w:p w14:paraId="36133067" w14:textId="2D1A4B34" w:rsidR="00495682" w:rsidRDefault="00752301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Se busca que cada una de las pruebas en el software nos lleven al resultado esperado desde la entrada de datos hasta la salida de los mism</w:t>
      </w:r>
      <w:r w:rsidR="0006692E">
        <w:rPr>
          <w:rFonts w:ascii="Arial" w:hAnsi="Arial" w:cs="Arial"/>
          <w:sz w:val="24"/>
          <w:szCs w:val="24"/>
          <w:lang w:eastAsia="es-CO"/>
        </w:rPr>
        <w:t>os, primero se planteara la prueba que se realizara y luego la salida esperada</w:t>
      </w:r>
    </w:p>
    <w:p w14:paraId="64C3CE00" w14:textId="46C2B41C" w:rsidR="00744ECF" w:rsidRDefault="00744ECF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36847568" w14:textId="77777777" w:rsidR="00744ECF" w:rsidRPr="00095E8E" w:rsidRDefault="00744ECF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0711EE31" w14:textId="7EAC790E" w:rsidR="00095E8E" w:rsidRDefault="00095E8E" w:rsidP="00495682">
      <w:pPr>
        <w:pStyle w:val="Ttulo2"/>
        <w:rPr>
          <w:lang w:eastAsia="es-CO"/>
        </w:rPr>
      </w:pPr>
      <w:bookmarkStart w:id="5" w:name="_Toc54350434"/>
      <w:r w:rsidRPr="00095E8E">
        <w:rPr>
          <w:lang w:eastAsia="es-CO"/>
        </w:rPr>
        <w:lastRenderedPageBreak/>
        <w:t>• Objetivos de las pruebas:</w:t>
      </w:r>
      <w:bookmarkEnd w:id="5"/>
    </w:p>
    <w:p w14:paraId="39ACFABC" w14:textId="77777777" w:rsidR="00495682" w:rsidRPr="00495682" w:rsidRDefault="00495682" w:rsidP="00495682">
      <w:pPr>
        <w:rPr>
          <w:lang w:eastAsia="es-CO"/>
        </w:rPr>
      </w:pPr>
    </w:p>
    <w:p w14:paraId="12A188B8" w14:textId="2341374F" w:rsidR="00744ECF" w:rsidRDefault="00744ECF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Se espera que cada una de las funciones realizadas</w:t>
      </w:r>
      <w:r w:rsidR="00D3281E">
        <w:rPr>
          <w:rFonts w:ascii="Arial" w:hAnsi="Arial" w:cs="Arial"/>
          <w:sz w:val="24"/>
          <w:szCs w:val="24"/>
          <w:lang w:eastAsia="es-CO"/>
        </w:rPr>
        <w:t xml:space="preserve"> nos den el resultado requerido como cuantas calorías debo comer o que temperatura de grados </w:t>
      </w:r>
      <w:proofErr w:type="spellStart"/>
      <w:r w:rsidR="00D3281E">
        <w:rPr>
          <w:rFonts w:ascii="Arial" w:hAnsi="Arial" w:cs="Arial"/>
          <w:sz w:val="24"/>
          <w:szCs w:val="24"/>
          <w:lang w:eastAsia="es-CO"/>
        </w:rPr>
        <w:t>Cº</w:t>
      </w:r>
      <w:proofErr w:type="spellEnd"/>
      <w:r w:rsidR="00D3281E">
        <w:rPr>
          <w:rFonts w:ascii="Arial" w:hAnsi="Arial" w:cs="Arial"/>
          <w:sz w:val="24"/>
          <w:szCs w:val="24"/>
          <w:lang w:eastAsia="es-CO"/>
        </w:rPr>
        <w:t xml:space="preserve"> seria en grado Fº</w:t>
      </w:r>
    </w:p>
    <w:p w14:paraId="0FB33142" w14:textId="77777777" w:rsidR="00495682" w:rsidRPr="00095E8E" w:rsidRDefault="00495682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0B1F7A59" w14:textId="687561E7" w:rsidR="00095E8E" w:rsidRDefault="00095E8E" w:rsidP="00495682">
      <w:pPr>
        <w:pStyle w:val="Ttulo2"/>
        <w:rPr>
          <w:lang w:eastAsia="es-CO"/>
        </w:rPr>
      </w:pPr>
      <w:bookmarkStart w:id="6" w:name="_Toc54350435"/>
      <w:r w:rsidRPr="00095E8E">
        <w:rPr>
          <w:lang w:eastAsia="es-CO"/>
        </w:rPr>
        <w:t>• Elementos requeridos para la prueba:</w:t>
      </w:r>
      <w:bookmarkEnd w:id="6"/>
    </w:p>
    <w:p w14:paraId="7A39CC35" w14:textId="2CC020EF" w:rsidR="00495682" w:rsidRDefault="00495682" w:rsidP="00495682">
      <w:pPr>
        <w:rPr>
          <w:lang w:eastAsia="es-CO"/>
        </w:rPr>
      </w:pPr>
    </w:p>
    <w:p w14:paraId="61BC3D79" w14:textId="54EE84D5" w:rsidR="004900B1" w:rsidRPr="004900B1" w:rsidRDefault="004900B1" w:rsidP="004900B1">
      <w:pPr>
        <w:jc w:val="both"/>
        <w:rPr>
          <w:rFonts w:ascii="Arial" w:hAnsi="Arial" w:cs="Arial"/>
          <w:b/>
          <w:bCs/>
          <w:sz w:val="24"/>
          <w:szCs w:val="24"/>
          <w:lang w:eastAsia="es-CO"/>
        </w:rPr>
      </w:pPr>
      <w:r w:rsidRPr="004900B1">
        <w:rPr>
          <w:rFonts w:ascii="Arial" w:hAnsi="Arial" w:cs="Arial"/>
          <w:b/>
          <w:bCs/>
          <w:sz w:val="24"/>
          <w:szCs w:val="24"/>
          <w:lang w:eastAsia="es-CO"/>
        </w:rPr>
        <w:t>Documentación previa</w:t>
      </w:r>
    </w:p>
    <w:p w14:paraId="5D6AD41E" w14:textId="3724FA49" w:rsidR="004900B1" w:rsidRPr="004900B1" w:rsidRDefault="007B179A" w:rsidP="004900B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Descargar JDK para poder correr el programa</w:t>
      </w:r>
    </w:p>
    <w:p w14:paraId="7F85E335" w14:textId="5F5FAD70" w:rsidR="004900B1" w:rsidRPr="004900B1" w:rsidRDefault="007B179A" w:rsidP="004900B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Un IDE para poder </w:t>
      </w:r>
      <w:r w:rsidR="007A30CB">
        <w:rPr>
          <w:rFonts w:ascii="Arial" w:hAnsi="Arial" w:cs="Arial"/>
          <w:sz w:val="24"/>
          <w:szCs w:val="24"/>
          <w:lang w:eastAsia="es-CO"/>
        </w:rPr>
        <w:t xml:space="preserve">escribir </w:t>
      </w:r>
      <w:r w:rsidR="00DA063D">
        <w:rPr>
          <w:rFonts w:ascii="Arial" w:hAnsi="Arial" w:cs="Arial"/>
          <w:sz w:val="24"/>
          <w:szCs w:val="24"/>
          <w:lang w:eastAsia="es-CO"/>
        </w:rPr>
        <w:t>código</w:t>
      </w:r>
    </w:p>
    <w:p w14:paraId="457EBE5F" w14:textId="040A6D89" w:rsidR="004900B1" w:rsidRDefault="007A30CB" w:rsidP="004900B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Algo obvio pero necesario un computador</w:t>
      </w:r>
    </w:p>
    <w:p w14:paraId="1F18D945" w14:textId="23398C29" w:rsidR="007A30CB" w:rsidRPr="004900B1" w:rsidRDefault="007A30CB" w:rsidP="004900B1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 xml:space="preserve">Entender el funcionamiento </w:t>
      </w:r>
      <w:r w:rsidR="00DA063D">
        <w:rPr>
          <w:rFonts w:ascii="Arial" w:hAnsi="Arial" w:cs="Arial"/>
          <w:sz w:val="24"/>
          <w:szCs w:val="24"/>
          <w:lang w:eastAsia="es-CO"/>
        </w:rPr>
        <w:t>de este</w:t>
      </w:r>
    </w:p>
    <w:p w14:paraId="2BF79F06" w14:textId="77777777" w:rsidR="004900B1" w:rsidRPr="004900B1" w:rsidRDefault="004900B1" w:rsidP="004900B1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22A668C9" w14:textId="784EFC71" w:rsidR="00095E8E" w:rsidRDefault="00095E8E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7E894ACD" w14:textId="77777777" w:rsidR="008C55E8" w:rsidRPr="00095E8E" w:rsidRDefault="008C55E8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650E9C24" w14:textId="47B50C83" w:rsidR="00095E8E" w:rsidRDefault="00095E8E" w:rsidP="008C55E8">
      <w:pPr>
        <w:pStyle w:val="Ttulo2"/>
        <w:rPr>
          <w:lang w:eastAsia="es-CO"/>
        </w:rPr>
      </w:pPr>
      <w:bookmarkStart w:id="7" w:name="_Toc54350436"/>
      <w:r w:rsidRPr="00095E8E">
        <w:rPr>
          <w:lang w:eastAsia="es-CO"/>
        </w:rPr>
        <w:t>• Lista de ítems que deberán ser probados:</w:t>
      </w:r>
      <w:bookmarkEnd w:id="7"/>
    </w:p>
    <w:p w14:paraId="07ADC932" w14:textId="77777777" w:rsidR="00DB1F75" w:rsidRPr="00DB1F75" w:rsidRDefault="00DB1F75" w:rsidP="00DB1F75">
      <w:pPr>
        <w:rPr>
          <w:lang w:eastAsia="es-CO"/>
        </w:rPr>
      </w:pPr>
    </w:p>
    <w:p w14:paraId="42F5C1EF" w14:textId="3AD6E07B" w:rsidR="00DB1F75" w:rsidRPr="00DB1F75" w:rsidRDefault="00DB1F75" w:rsidP="00DB1F75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eastAsia="es-CO"/>
        </w:rPr>
      </w:pPr>
      <w:proofErr w:type="spellStart"/>
      <w:r w:rsidRPr="00DB1F75">
        <w:rPr>
          <w:rFonts w:ascii="Arial" w:hAnsi="Arial" w:cs="Arial"/>
          <w:b/>
          <w:bCs/>
          <w:sz w:val="24"/>
          <w:szCs w:val="24"/>
          <w:lang w:eastAsia="es-CO"/>
        </w:rPr>
        <w:t>LibrasXkilos</w:t>
      </w:r>
      <w:proofErr w:type="spellEnd"/>
      <w:r w:rsidRPr="00DB1F75">
        <w:rPr>
          <w:rFonts w:ascii="Arial" w:hAnsi="Arial" w:cs="Arial"/>
          <w:b/>
          <w:bCs/>
          <w:sz w:val="24"/>
          <w:szCs w:val="24"/>
          <w:lang w:eastAsia="es-CO"/>
        </w:rPr>
        <w:t xml:space="preserve"> </w:t>
      </w:r>
      <w:r w:rsidRPr="00DB1F75">
        <w:rPr>
          <w:rFonts w:ascii="Arial" w:hAnsi="Arial" w:cs="Arial"/>
          <w:b/>
          <w:bCs/>
          <w:sz w:val="24"/>
          <w:szCs w:val="24"/>
          <w:lang w:eastAsia="es-CO"/>
        </w:rPr>
        <w:t xml:space="preserve">() </w:t>
      </w:r>
    </w:p>
    <w:p w14:paraId="3381CE46" w14:textId="43AF6588" w:rsidR="00DB1F75" w:rsidRPr="00DB1F75" w:rsidRDefault="00DB1F75" w:rsidP="00DB1F75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  <w:sz w:val="24"/>
          <w:szCs w:val="24"/>
          <w:lang w:eastAsia="es-CO"/>
        </w:rPr>
      </w:pPr>
      <w:r w:rsidRPr="00DB1F75">
        <w:rPr>
          <w:rFonts w:ascii="Arial" w:hAnsi="Arial" w:cs="Arial"/>
          <w:b/>
          <w:bCs/>
          <w:sz w:val="24"/>
          <w:szCs w:val="24"/>
          <w:lang w:eastAsia="es-CO"/>
        </w:rPr>
        <w:t>Temperatura (</w:t>
      </w:r>
      <w:r w:rsidRPr="00DB1F75">
        <w:rPr>
          <w:rFonts w:ascii="Arial" w:hAnsi="Arial" w:cs="Arial"/>
          <w:b/>
          <w:bCs/>
          <w:sz w:val="24"/>
          <w:szCs w:val="24"/>
          <w:lang w:eastAsia="es-CO"/>
        </w:rPr>
        <w:t>)</w:t>
      </w:r>
    </w:p>
    <w:p w14:paraId="63106D3B" w14:textId="4699C700" w:rsidR="008C55E8" w:rsidRPr="00DB1F75" w:rsidRDefault="00DB1F75" w:rsidP="00DB1F75">
      <w:pPr>
        <w:pStyle w:val="Prrafodelista"/>
        <w:numPr>
          <w:ilvl w:val="0"/>
          <w:numId w:val="11"/>
        </w:numPr>
        <w:rPr>
          <w:lang w:eastAsia="es-CO"/>
        </w:rPr>
      </w:pPr>
      <w:r w:rsidRPr="00DB1F75">
        <w:rPr>
          <w:rFonts w:ascii="Arial" w:hAnsi="Arial" w:cs="Arial"/>
          <w:b/>
          <w:bCs/>
          <w:sz w:val="24"/>
          <w:szCs w:val="24"/>
          <w:lang w:eastAsia="es-CO"/>
        </w:rPr>
        <w:t>Calorías (</w:t>
      </w:r>
      <w:r w:rsidRPr="00DB1F75">
        <w:rPr>
          <w:rFonts w:ascii="Arial" w:hAnsi="Arial" w:cs="Arial"/>
          <w:b/>
          <w:bCs/>
          <w:sz w:val="24"/>
          <w:szCs w:val="24"/>
          <w:lang w:eastAsia="es-CO"/>
        </w:rPr>
        <w:t>)</w:t>
      </w:r>
    </w:p>
    <w:p w14:paraId="60539906" w14:textId="3F5711C0" w:rsidR="007A30CB" w:rsidRPr="008C55E8" w:rsidRDefault="007A30CB" w:rsidP="008C55E8">
      <w:pPr>
        <w:rPr>
          <w:lang w:eastAsia="es-CO"/>
        </w:rPr>
      </w:pPr>
    </w:p>
    <w:p w14:paraId="0BAB5F2D" w14:textId="7B94CBBB" w:rsidR="00095E8E" w:rsidRDefault="00095E8E" w:rsidP="00ED2BCC">
      <w:pPr>
        <w:pStyle w:val="Ttulo2"/>
        <w:rPr>
          <w:lang w:eastAsia="es-CO"/>
        </w:rPr>
      </w:pPr>
      <w:bookmarkStart w:id="8" w:name="_Toc54350437"/>
      <w:r w:rsidRPr="00095E8E">
        <w:rPr>
          <w:lang w:eastAsia="es-CO"/>
        </w:rPr>
        <w:t>• Lista de ítems que no deben ser probados:</w:t>
      </w:r>
      <w:bookmarkEnd w:id="8"/>
    </w:p>
    <w:p w14:paraId="1658C8CF" w14:textId="77777777" w:rsidR="00ED2BCC" w:rsidRPr="00ED2BCC" w:rsidRDefault="00ED2BCC" w:rsidP="00ED2BCC">
      <w:pPr>
        <w:rPr>
          <w:lang w:eastAsia="es-CO"/>
        </w:rPr>
      </w:pPr>
    </w:p>
    <w:p w14:paraId="11C01E59" w14:textId="03C17004" w:rsidR="00095E8E" w:rsidRDefault="00DA063D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Ninguno</w:t>
      </w:r>
    </w:p>
    <w:p w14:paraId="000D2AA3" w14:textId="77777777" w:rsidR="00ED2BCC" w:rsidRPr="00095E8E" w:rsidRDefault="00ED2BC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237528D9" w14:textId="14294F23" w:rsidR="00ED2BCC" w:rsidRDefault="00095E8E" w:rsidP="00ED2BCC">
      <w:pPr>
        <w:pStyle w:val="Ttulo2"/>
        <w:rPr>
          <w:lang w:eastAsia="es-CO"/>
        </w:rPr>
      </w:pPr>
      <w:bookmarkStart w:id="9" w:name="_Toc54350438"/>
      <w:r w:rsidRPr="00095E8E">
        <w:rPr>
          <w:lang w:eastAsia="es-CO"/>
        </w:rPr>
        <w:t>• Entregables en la documentación de</w:t>
      </w:r>
      <w:r w:rsidR="00ED2BCC">
        <w:rPr>
          <w:lang w:eastAsia="es-CO"/>
        </w:rPr>
        <w:t xml:space="preserve"> </w:t>
      </w:r>
      <w:r w:rsidRPr="00095E8E">
        <w:rPr>
          <w:lang w:eastAsia="es-CO"/>
        </w:rPr>
        <w:t>pruebas:</w:t>
      </w:r>
      <w:bookmarkEnd w:id="9"/>
    </w:p>
    <w:p w14:paraId="6CE0C7F8" w14:textId="265CE40E" w:rsidR="00DA063D" w:rsidRPr="00ED2BCC" w:rsidRDefault="00DA063D" w:rsidP="00ED2BCC">
      <w:pPr>
        <w:rPr>
          <w:lang w:eastAsia="es-CO"/>
        </w:rPr>
      </w:pPr>
    </w:p>
    <w:p w14:paraId="6BC05284" w14:textId="77777777" w:rsidR="00ED2BCC" w:rsidRDefault="00095E8E" w:rsidP="00ED2BC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ED2BCC">
        <w:rPr>
          <w:rFonts w:ascii="Arial" w:hAnsi="Arial" w:cs="Arial"/>
          <w:sz w:val="24"/>
          <w:szCs w:val="24"/>
          <w:lang w:eastAsia="es-CO"/>
        </w:rPr>
        <w:t>casos de prueba</w:t>
      </w:r>
    </w:p>
    <w:p w14:paraId="227152B4" w14:textId="77777777" w:rsidR="00ED2BCC" w:rsidRDefault="00095E8E" w:rsidP="00ED2BCC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lang w:eastAsia="es-CO"/>
        </w:rPr>
      </w:pPr>
      <w:r w:rsidRPr="00ED2BCC">
        <w:rPr>
          <w:rFonts w:ascii="Arial" w:hAnsi="Arial" w:cs="Arial"/>
          <w:sz w:val="24"/>
          <w:szCs w:val="24"/>
          <w:lang w:eastAsia="es-CO"/>
        </w:rPr>
        <w:t>reportes</w:t>
      </w:r>
      <w:r w:rsidR="00ED2BCC" w:rsidRPr="00ED2BCC">
        <w:rPr>
          <w:rFonts w:ascii="Arial" w:hAnsi="Arial" w:cs="Arial"/>
          <w:sz w:val="24"/>
          <w:szCs w:val="24"/>
          <w:lang w:eastAsia="es-CO"/>
        </w:rPr>
        <w:t xml:space="preserve"> </w:t>
      </w:r>
      <w:r w:rsidRPr="00ED2BCC">
        <w:rPr>
          <w:rFonts w:ascii="Arial" w:hAnsi="Arial" w:cs="Arial"/>
          <w:sz w:val="24"/>
          <w:szCs w:val="24"/>
          <w:lang w:eastAsia="es-CO"/>
        </w:rPr>
        <w:t>de prueba</w:t>
      </w:r>
    </w:p>
    <w:p w14:paraId="5178E3C4" w14:textId="0707BFC7" w:rsidR="00ED2BCC" w:rsidRPr="00DA063D" w:rsidRDefault="00ED2BCC" w:rsidP="00DA063D">
      <w:pPr>
        <w:ind w:left="360"/>
        <w:jc w:val="both"/>
        <w:rPr>
          <w:rFonts w:ascii="Arial" w:hAnsi="Arial" w:cs="Arial"/>
          <w:sz w:val="24"/>
          <w:szCs w:val="24"/>
          <w:lang w:eastAsia="es-CO"/>
        </w:rPr>
      </w:pPr>
    </w:p>
    <w:p w14:paraId="4F54DB95" w14:textId="77777777" w:rsidR="00746104" w:rsidRPr="00ED2BCC" w:rsidRDefault="00746104" w:rsidP="00ED2BCC">
      <w:pPr>
        <w:pStyle w:val="Prrafodelista"/>
        <w:jc w:val="both"/>
        <w:rPr>
          <w:rFonts w:ascii="Arial" w:hAnsi="Arial" w:cs="Arial"/>
          <w:sz w:val="24"/>
          <w:szCs w:val="24"/>
          <w:lang w:eastAsia="es-CO"/>
        </w:rPr>
      </w:pPr>
    </w:p>
    <w:p w14:paraId="3E63B72A" w14:textId="25C6AE65" w:rsidR="00ED2BCC" w:rsidRDefault="00095E8E" w:rsidP="00ED2BCC">
      <w:pPr>
        <w:pStyle w:val="Ttulo2"/>
        <w:rPr>
          <w:lang w:eastAsia="es-CO"/>
        </w:rPr>
      </w:pPr>
      <w:bookmarkStart w:id="10" w:name="_Toc54350439"/>
      <w:r w:rsidRPr="00095E8E">
        <w:rPr>
          <w:lang w:eastAsia="es-CO"/>
        </w:rPr>
        <w:lastRenderedPageBreak/>
        <w:t>• Roles y responsabilidades:</w:t>
      </w:r>
      <w:bookmarkEnd w:id="10"/>
    </w:p>
    <w:p w14:paraId="521D2A83" w14:textId="77777777" w:rsidR="00ED2BCC" w:rsidRPr="00ED2BCC" w:rsidRDefault="00ED2BCC" w:rsidP="00ED2BCC">
      <w:pPr>
        <w:rPr>
          <w:lang w:eastAsia="es-CO"/>
        </w:rPr>
      </w:pPr>
    </w:p>
    <w:p w14:paraId="4AA42BF1" w14:textId="21CB109C" w:rsidR="00095E8E" w:rsidRDefault="00ED2BC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L</w:t>
      </w:r>
      <w:r w:rsidR="00095E8E" w:rsidRPr="00095E8E">
        <w:rPr>
          <w:rFonts w:ascii="Arial" w:hAnsi="Arial" w:cs="Arial"/>
          <w:sz w:val="24"/>
          <w:szCs w:val="24"/>
          <w:lang w:eastAsia="es-CO"/>
        </w:rPr>
        <w:t>ista de los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="00095E8E" w:rsidRPr="00095E8E">
        <w:rPr>
          <w:rFonts w:ascii="Arial" w:hAnsi="Arial" w:cs="Arial"/>
          <w:sz w:val="24"/>
          <w:szCs w:val="24"/>
          <w:lang w:eastAsia="es-CO"/>
        </w:rPr>
        <w:t>roles que estarán incluidos y sus respectivas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="00095E8E" w:rsidRPr="00095E8E">
        <w:rPr>
          <w:rFonts w:ascii="Arial" w:hAnsi="Arial" w:cs="Arial"/>
          <w:sz w:val="24"/>
          <w:szCs w:val="24"/>
          <w:lang w:eastAsia="es-CO"/>
        </w:rPr>
        <w:t>funciones.</w:t>
      </w:r>
    </w:p>
    <w:p w14:paraId="21195F5B" w14:textId="77777777" w:rsidR="00ED2BCC" w:rsidRPr="00095E8E" w:rsidRDefault="00ED2BC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025D66C5" w14:textId="656BF28F" w:rsidR="00ED2BCC" w:rsidRDefault="00095E8E" w:rsidP="00ED2BCC">
      <w:pPr>
        <w:pStyle w:val="Ttulo2"/>
        <w:rPr>
          <w:lang w:eastAsia="es-CO"/>
        </w:rPr>
      </w:pPr>
      <w:bookmarkStart w:id="11" w:name="_Toc54350440"/>
      <w:r w:rsidRPr="00095E8E">
        <w:rPr>
          <w:lang w:eastAsia="es-CO"/>
        </w:rPr>
        <w:t>• Plan de trabajo general:</w:t>
      </w:r>
      <w:bookmarkEnd w:id="11"/>
    </w:p>
    <w:p w14:paraId="7945433E" w14:textId="77777777" w:rsidR="00ED2BCC" w:rsidRPr="00ED2BCC" w:rsidRDefault="00ED2BCC" w:rsidP="00ED2BCC">
      <w:pPr>
        <w:rPr>
          <w:lang w:eastAsia="es-CO"/>
        </w:rPr>
      </w:pPr>
    </w:p>
    <w:p w14:paraId="1D3F2C1F" w14:textId="19421288" w:rsidR="00095E8E" w:rsidRDefault="00ED2BC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  <w:lang w:eastAsia="es-CO"/>
        </w:rPr>
        <w:t>D</w:t>
      </w:r>
      <w:r w:rsidR="00095E8E" w:rsidRPr="00095E8E">
        <w:rPr>
          <w:rFonts w:ascii="Arial" w:hAnsi="Arial" w:cs="Arial"/>
          <w:sz w:val="24"/>
          <w:szCs w:val="24"/>
          <w:lang w:eastAsia="es-CO"/>
        </w:rPr>
        <w:t>efinición de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="00095E8E" w:rsidRPr="00095E8E">
        <w:rPr>
          <w:rFonts w:ascii="Arial" w:hAnsi="Arial" w:cs="Arial"/>
          <w:sz w:val="24"/>
          <w:szCs w:val="24"/>
          <w:lang w:eastAsia="es-CO"/>
        </w:rPr>
        <w:t>actividades y tiempos estimados para la</w:t>
      </w:r>
      <w:r>
        <w:rPr>
          <w:rFonts w:ascii="Arial" w:hAnsi="Arial" w:cs="Arial"/>
          <w:sz w:val="24"/>
          <w:szCs w:val="24"/>
          <w:lang w:eastAsia="es-CO"/>
        </w:rPr>
        <w:t xml:space="preserve"> </w:t>
      </w:r>
      <w:r w:rsidR="00095E8E" w:rsidRPr="00095E8E">
        <w:rPr>
          <w:rFonts w:ascii="Arial" w:hAnsi="Arial" w:cs="Arial"/>
          <w:sz w:val="24"/>
          <w:szCs w:val="24"/>
          <w:lang w:eastAsia="es-CO"/>
        </w:rPr>
        <w:t>ejecución de pruebas.</w:t>
      </w:r>
    </w:p>
    <w:p w14:paraId="16CDA867" w14:textId="6AC22559" w:rsidR="004F3809" w:rsidRDefault="004F3809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  <w:r w:rsidRPr="00ED2BCC">
        <w:rPr>
          <w:rFonts w:ascii="Arial" w:hAnsi="Arial" w:cs="Arial"/>
          <w:b/>
          <w:bCs/>
          <w:color w:val="0070C0"/>
          <w:sz w:val="24"/>
          <w:szCs w:val="24"/>
          <w:lang w:eastAsia="es-CO"/>
        </w:rPr>
        <w:t>Diagrama de Gantt.</w:t>
      </w:r>
    </w:p>
    <w:p w14:paraId="18B72714" w14:textId="77777777" w:rsidR="00ED2BCC" w:rsidRPr="00095E8E" w:rsidRDefault="00ED2BCC" w:rsidP="00095E8E">
      <w:pPr>
        <w:jc w:val="both"/>
        <w:rPr>
          <w:rFonts w:ascii="Arial" w:hAnsi="Arial" w:cs="Arial"/>
          <w:sz w:val="24"/>
          <w:szCs w:val="24"/>
          <w:lang w:eastAsia="es-CO"/>
        </w:rPr>
      </w:pPr>
    </w:p>
    <w:p w14:paraId="59005129" w14:textId="35E48904" w:rsidR="00095E8E" w:rsidRPr="00095E8E" w:rsidRDefault="00095E8E" w:rsidP="00ED2BCC">
      <w:pPr>
        <w:pStyle w:val="Ttulo2"/>
        <w:rPr>
          <w:lang w:eastAsia="es-CO"/>
        </w:rPr>
      </w:pPr>
      <w:bookmarkStart w:id="12" w:name="_Toc54350441"/>
      <w:r w:rsidRPr="00095E8E">
        <w:rPr>
          <w:lang w:eastAsia="es-CO"/>
        </w:rPr>
        <w:t>• Riesgos identificados a la hora de realizar las</w:t>
      </w:r>
      <w:r w:rsidR="00ED2BCC">
        <w:rPr>
          <w:lang w:eastAsia="es-CO"/>
        </w:rPr>
        <w:t xml:space="preserve"> </w:t>
      </w:r>
      <w:r w:rsidRPr="00095E8E">
        <w:rPr>
          <w:lang w:eastAsia="es-CO"/>
        </w:rPr>
        <w:t>pruebas.</w:t>
      </w:r>
      <w:bookmarkEnd w:id="12"/>
    </w:p>
    <w:sectPr w:rsidR="00095E8E" w:rsidRPr="00095E8E" w:rsidSect="00D60D8B"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8CBC" w14:textId="77777777" w:rsidR="0064509B" w:rsidRDefault="0064509B" w:rsidP="004914BC">
      <w:pPr>
        <w:spacing w:after="0" w:line="240" w:lineRule="auto"/>
      </w:pPr>
      <w:r>
        <w:separator/>
      </w:r>
    </w:p>
  </w:endnote>
  <w:endnote w:type="continuationSeparator" w:id="0">
    <w:p w14:paraId="0355EB1C" w14:textId="77777777" w:rsidR="0064509B" w:rsidRDefault="0064509B" w:rsidP="00491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8403C" w14:textId="7762245E" w:rsidR="00862D4E" w:rsidRDefault="003841E2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8240" behindDoc="0" locked="0" layoutInCell="1" allowOverlap="1" wp14:anchorId="3B097DE9" wp14:editId="04596FD4">
          <wp:simplePos x="0" y="0"/>
          <wp:positionH relativeFrom="column">
            <wp:posOffset>4492988</wp:posOffset>
          </wp:positionH>
          <wp:positionV relativeFrom="paragraph">
            <wp:posOffset>-168366</wp:posOffset>
          </wp:positionV>
          <wp:extent cx="1866900" cy="585507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6900" cy="585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20C22" w14:textId="77777777" w:rsidR="0064509B" w:rsidRDefault="0064509B" w:rsidP="004914BC">
      <w:pPr>
        <w:spacing w:after="0" w:line="240" w:lineRule="auto"/>
      </w:pPr>
      <w:r>
        <w:separator/>
      </w:r>
    </w:p>
  </w:footnote>
  <w:footnote w:type="continuationSeparator" w:id="0">
    <w:p w14:paraId="7F62A6C9" w14:textId="77777777" w:rsidR="0064509B" w:rsidRDefault="0064509B" w:rsidP="004914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22B89"/>
    <w:multiLevelType w:val="hybridMultilevel"/>
    <w:tmpl w:val="A0045E3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E6D7B"/>
    <w:multiLevelType w:val="multilevel"/>
    <w:tmpl w:val="5374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87136"/>
    <w:multiLevelType w:val="multilevel"/>
    <w:tmpl w:val="5374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9E3380"/>
    <w:multiLevelType w:val="hybridMultilevel"/>
    <w:tmpl w:val="C1E2A988"/>
    <w:lvl w:ilvl="0" w:tplc="2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59B6C2D"/>
    <w:multiLevelType w:val="hybridMultilevel"/>
    <w:tmpl w:val="6BB46D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E072E6"/>
    <w:multiLevelType w:val="hybridMultilevel"/>
    <w:tmpl w:val="597C74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A610D"/>
    <w:multiLevelType w:val="hybridMultilevel"/>
    <w:tmpl w:val="FB523B48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5AC621E4"/>
    <w:multiLevelType w:val="multilevel"/>
    <w:tmpl w:val="5374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C70B1B"/>
    <w:multiLevelType w:val="multilevel"/>
    <w:tmpl w:val="53741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A9F206C"/>
    <w:multiLevelType w:val="hybridMultilevel"/>
    <w:tmpl w:val="2C96F5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6743"/>
    <w:multiLevelType w:val="hybridMultilevel"/>
    <w:tmpl w:val="9D0EC534"/>
    <w:lvl w:ilvl="0" w:tplc="054A5F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FE84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20F1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46C9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D85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7074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18B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5A6C9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B266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6391486">
    <w:abstractNumId w:val="2"/>
  </w:num>
  <w:num w:numId="2" w16cid:durableId="289747149">
    <w:abstractNumId w:val="6"/>
  </w:num>
  <w:num w:numId="3" w16cid:durableId="2123304452">
    <w:abstractNumId w:val="8"/>
  </w:num>
  <w:num w:numId="4" w16cid:durableId="1721709141">
    <w:abstractNumId w:val="1"/>
  </w:num>
  <w:num w:numId="5" w16cid:durableId="5911634">
    <w:abstractNumId w:val="7"/>
  </w:num>
  <w:num w:numId="6" w16cid:durableId="872575576">
    <w:abstractNumId w:val="3"/>
  </w:num>
  <w:num w:numId="7" w16cid:durableId="1903363940">
    <w:abstractNumId w:val="10"/>
  </w:num>
  <w:num w:numId="8" w16cid:durableId="1181434900">
    <w:abstractNumId w:val="0"/>
  </w:num>
  <w:num w:numId="9" w16cid:durableId="2133472820">
    <w:abstractNumId w:val="9"/>
  </w:num>
  <w:num w:numId="10" w16cid:durableId="273828886">
    <w:abstractNumId w:val="4"/>
  </w:num>
  <w:num w:numId="11" w16cid:durableId="1673412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914BC"/>
    <w:rsid w:val="0003529E"/>
    <w:rsid w:val="000567AB"/>
    <w:rsid w:val="0006692E"/>
    <w:rsid w:val="00077E19"/>
    <w:rsid w:val="00095E8E"/>
    <w:rsid w:val="000E1B49"/>
    <w:rsid w:val="00113951"/>
    <w:rsid w:val="00125F4A"/>
    <w:rsid w:val="0019084D"/>
    <w:rsid w:val="002875D2"/>
    <w:rsid w:val="00294493"/>
    <w:rsid w:val="002D0553"/>
    <w:rsid w:val="002E6B75"/>
    <w:rsid w:val="002F7088"/>
    <w:rsid w:val="00316A96"/>
    <w:rsid w:val="003309CD"/>
    <w:rsid w:val="003841E2"/>
    <w:rsid w:val="00387057"/>
    <w:rsid w:val="003E635A"/>
    <w:rsid w:val="004900B1"/>
    <w:rsid w:val="004914BC"/>
    <w:rsid w:val="00495682"/>
    <w:rsid w:val="00497998"/>
    <w:rsid w:val="004E7729"/>
    <w:rsid w:val="004F3809"/>
    <w:rsid w:val="00634E53"/>
    <w:rsid w:val="0064509B"/>
    <w:rsid w:val="006718C6"/>
    <w:rsid w:val="006B3088"/>
    <w:rsid w:val="006C6ABC"/>
    <w:rsid w:val="006C6C57"/>
    <w:rsid w:val="00744ECF"/>
    <w:rsid w:val="00746104"/>
    <w:rsid w:val="00752301"/>
    <w:rsid w:val="007A30CB"/>
    <w:rsid w:val="007B179A"/>
    <w:rsid w:val="008163B5"/>
    <w:rsid w:val="00845277"/>
    <w:rsid w:val="00862D4E"/>
    <w:rsid w:val="008C55E8"/>
    <w:rsid w:val="00917A01"/>
    <w:rsid w:val="00973C90"/>
    <w:rsid w:val="009C760C"/>
    <w:rsid w:val="009D0331"/>
    <w:rsid w:val="009D6E25"/>
    <w:rsid w:val="00A214BA"/>
    <w:rsid w:val="00A41408"/>
    <w:rsid w:val="00A61644"/>
    <w:rsid w:val="00A92645"/>
    <w:rsid w:val="00AB3ACD"/>
    <w:rsid w:val="00AE45EC"/>
    <w:rsid w:val="00B23FBC"/>
    <w:rsid w:val="00B30ECD"/>
    <w:rsid w:val="00B80B69"/>
    <w:rsid w:val="00BF5A3C"/>
    <w:rsid w:val="00C50400"/>
    <w:rsid w:val="00C62976"/>
    <w:rsid w:val="00C81B5C"/>
    <w:rsid w:val="00C95BB2"/>
    <w:rsid w:val="00CA2523"/>
    <w:rsid w:val="00CC5782"/>
    <w:rsid w:val="00D3281E"/>
    <w:rsid w:val="00D60D8B"/>
    <w:rsid w:val="00D93072"/>
    <w:rsid w:val="00DA063D"/>
    <w:rsid w:val="00DB1F75"/>
    <w:rsid w:val="00DD1E0A"/>
    <w:rsid w:val="00DD2CA2"/>
    <w:rsid w:val="00E61132"/>
    <w:rsid w:val="00E72632"/>
    <w:rsid w:val="00ED2BCC"/>
    <w:rsid w:val="00F0422E"/>
    <w:rsid w:val="00F1563E"/>
    <w:rsid w:val="00F873A4"/>
    <w:rsid w:val="00F970D4"/>
    <w:rsid w:val="00FB2E2C"/>
    <w:rsid w:val="00FD68F8"/>
    <w:rsid w:val="5CBF9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,"/>
  <w:listSeparator w:val=";"/>
  <w14:docId w14:val="72EB5F97"/>
  <w15:docId w15:val="{C763504B-0168-423A-B682-E71904C01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95E8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95E8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5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4914B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914B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914BC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095E8E"/>
    <w:rPr>
      <w:rFonts w:ascii="Arial" w:eastAsiaTheme="majorEastAsia" w:hAnsi="Arial" w:cstheme="majorBidi"/>
      <w:b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95E8E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3529E"/>
    <w:rPr>
      <w:rFonts w:asciiTheme="majorHAnsi" w:eastAsiaTheme="majorEastAsia" w:hAnsiTheme="majorHAnsi" w:cstheme="majorBidi"/>
      <w:sz w:val="24"/>
      <w:szCs w:val="24"/>
    </w:rPr>
  </w:style>
  <w:style w:type="paragraph" w:styleId="Prrafodelista">
    <w:name w:val="List Paragraph"/>
    <w:basedOn w:val="Normal"/>
    <w:uiPriority w:val="34"/>
    <w:qFormat/>
    <w:rsid w:val="0038705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60D8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0D8B"/>
    <w:rPr>
      <w:rFonts w:eastAsiaTheme="minorEastAsia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D60D8B"/>
    <w:pPr>
      <w:outlineLvl w:val="9"/>
    </w:pPr>
    <w:rPr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60D8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0D8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60D8B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60D8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2D4E"/>
  </w:style>
  <w:style w:type="paragraph" w:styleId="Piedepgina">
    <w:name w:val="footer"/>
    <w:basedOn w:val="Normal"/>
    <w:link w:val="PiedepginaCar"/>
    <w:uiPriority w:val="99"/>
    <w:unhideWhenUsed/>
    <w:rsid w:val="00862D4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2D4E"/>
  </w:style>
  <w:style w:type="paragraph" w:styleId="Textodeglobo">
    <w:name w:val="Balloon Text"/>
    <w:basedOn w:val="Normal"/>
    <w:link w:val="TextodegloboCar"/>
    <w:uiPriority w:val="99"/>
    <w:semiHidden/>
    <w:unhideWhenUsed/>
    <w:rsid w:val="006C6C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6C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6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44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5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29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11-08T00:00:00</PublishDate>
  <Abstract/>
  <CompanyAddress>CE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8B7F1F2AFB7D41B511BE7A3FD4E079" ma:contentTypeVersion="13" ma:contentTypeDescription="Crear nuevo documento." ma:contentTypeScope="" ma:versionID="ad3888b7e0c262273eafd0870526b8de">
  <xsd:schema xmlns:xsd="http://www.w3.org/2001/XMLSchema" xmlns:xs="http://www.w3.org/2001/XMLSchema" xmlns:p="http://schemas.microsoft.com/office/2006/metadata/properties" xmlns:ns3="c97bb933-2a71-40cc-8a3a-84b2b554bfa5" xmlns:ns4="2247a327-b6f9-495b-bde3-89c40fb624df" targetNamespace="http://schemas.microsoft.com/office/2006/metadata/properties" ma:root="true" ma:fieldsID="bbdd57d599a6234f3cd7a7f7e5b450be" ns3:_="" ns4:_="">
    <xsd:import namespace="c97bb933-2a71-40cc-8a3a-84b2b554bfa5"/>
    <xsd:import namespace="2247a327-b6f9-495b-bde3-89c40fb624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bb933-2a71-40cc-8a3a-84b2b554bf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47a327-b6f9-495b-bde3-89c40fb624d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AC347A-2BB5-4215-BAD0-FB636537278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406BA-DD14-49F6-B619-050E6329C6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230014-B12B-4D19-AB57-45266F705F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7bb933-2a71-40cc-8a3a-84b2b554bfa5"/>
    <ds:schemaRef ds:uri="2247a327-b6f9-495b-bde3-89c40fb624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293B650-2111-47A4-B6FF-974FD8562816}">
  <ds:schemaRefs>
    <ds:schemaRef ds:uri="http://schemas.microsoft.com/office/2006/metadata/properties"/>
    <ds:schemaRef ds:uri="http://purl.org/dc/terms/"/>
    <ds:schemaRef ds:uri="http://www.w3.org/XML/1998/namespace"/>
    <ds:schemaRef ds:uri="http://purl.org/dc/elements/1.1/"/>
    <ds:schemaRef ds:uri="c97bb933-2a71-40cc-8a3a-84b2b554bf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2247a327-b6f9-495b-bde3-89c40fb624df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35</Words>
  <Characters>294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RENDIMIENTO DB</vt:lpstr>
    </vt:vector>
  </TitlesOfParts>
  <Company>Politécnico Internacional</Company>
  <LinksUpToDate>false</LinksUpToDate>
  <CharactersWithSpaces>3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RENDIMIENTO DB</dc:title>
  <dc:subject>Proyecto xyz</dc:subject>
  <dc:creator>INSTRUCTOR LEONARDO</dc:creator>
  <cp:keywords/>
  <dc:description/>
  <cp:lastModifiedBy>Juan Sebastian Lopez Galindo</cp:lastModifiedBy>
  <cp:revision>2</cp:revision>
  <cp:lastPrinted>2021-03-05T01:36:00Z</cp:lastPrinted>
  <dcterms:created xsi:type="dcterms:W3CDTF">2023-02-22T23:19:00Z</dcterms:created>
  <dcterms:modified xsi:type="dcterms:W3CDTF">2023-02-22T23:19:00Z</dcterms:modified>
  <cp:category>Especialización tecnológica en Gestión y seguridad en Bases de dato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8B7F1F2AFB7D41B511BE7A3FD4E079</vt:lpwstr>
  </property>
</Properties>
</file>